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12" w:rsidRPr="00760247" w:rsidRDefault="00336812" w:rsidP="00336812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12" w:rsidRDefault="00336812" w:rsidP="00336812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6812" w:rsidRPr="00FD01AC" w:rsidRDefault="00336812" w:rsidP="00336812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FD01AC">
        <w:rPr>
          <w:rFonts w:ascii="Arial" w:hAnsi="Arial" w:cs="Arial"/>
          <w:b/>
          <w:color w:val="000000"/>
          <w:spacing w:val="-6"/>
          <w:sz w:val="26"/>
          <w:szCs w:val="26"/>
        </w:rPr>
        <w:t xml:space="preserve">УПРАВЛЕНИЕ ПО ДЕЛАМ ЗАПИСИ АКТОВ ГРАЖДАНСКОГО </w:t>
      </w:r>
      <w:r w:rsidRPr="00FD01AC">
        <w:rPr>
          <w:rFonts w:ascii="Arial" w:hAnsi="Arial" w:cs="Arial"/>
          <w:b/>
          <w:noProof/>
          <w:spacing w:val="-6"/>
          <w:sz w:val="26"/>
          <w:szCs w:val="26"/>
        </w:rPr>
        <w:t>СОСТОЯНИЯ</w:t>
      </w:r>
      <w:r w:rsidRPr="00FD01AC">
        <w:rPr>
          <w:rFonts w:ascii="Arial" w:hAnsi="Arial" w:cs="Arial"/>
          <w:b/>
          <w:noProof/>
          <w:spacing w:val="14"/>
          <w:szCs w:val="28"/>
        </w:rPr>
        <w:t xml:space="preserve"> </w:t>
      </w:r>
      <w:r w:rsidRPr="00FD01AC">
        <w:rPr>
          <w:rFonts w:ascii="Arial" w:hAnsi="Arial" w:cs="Arial"/>
          <w:b/>
          <w:noProof/>
          <w:spacing w:val="14"/>
          <w:sz w:val="26"/>
          <w:szCs w:val="26"/>
        </w:rPr>
        <w:t>ПРАВИТЕЛЬСТВА САРАТОВСКОЙ ОБЛАСТИ</w:t>
      </w:r>
    </w:p>
    <w:p w:rsidR="00336812" w:rsidRDefault="007B210F" w:rsidP="00336812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7B210F">
        <w:rPr>
          <w:rFonts w:ascii="Arial" w:hAnsi="Arial" w:cs="Arial"/>
          <w:b/>
          <w:noProof/>
          <w:sz w:val="28"/>
          <w:szCs w:val="28"/>
        </w:rPr>
        <w:pict>
          <v:line id="_x0000_s1027" style="position:absolute;left:0;text-align:left;z-index:251657216" from="0,7.3pt" to="465.85pt,7.35pt" o:allowincell="f" strokeweight=".5pt">
            <v:stroke startarrowwidth="narrow" startarrowlength="short" endarrowwidth="narrow" endarrowlength="short"/>
          </v:line>
        </w:pict>
      </w:r>
      <w:r w:rsidRPr="007B210F">
        <w:rPr>
          <w:rFonts w:ascii="Arial" w:hAnsi="Arial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8240" from="0,3.85pt" to="465.85pt,4.05pt" o:allowincell="f" strokeweight="2.5pt">
            <v:stroke startarrowwidth="narrow" startarrowlength="short" endarrowwidth="narrow" endarrowlength="short"/>
          </v:line>
        </w:pict>
      </w: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12"/>
        </w:rPr>
      </w:pP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20"/>
        </w:rPr>
      </w:pPr>
    </w:p>
    <w:p w:rsidR="00336812" w:rsidRDefault="00336812" w:rsidP="00D97460">
      <w:pPr>
        <w:pStyle w:val="a3"/>
        <w:spacing w:line="288" w:lineRule="auto"/>
        <w:jc w:val="center"/>
        <w:outlineLvl w:val="0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5142DF" w:rsidRPr="0026597C" w:rsidRDefault="003801C8" w:rsidP="005142DF">
      <w:pPr>
        <w:jc w:val="center"/>
        <w:rPr>
          <w:szCs w:val="28"/>
          <w:u w:val="single"/>
        </w:rPr>
      </w:pPr>
      <w:r>
        <w:rPr>
          <w:sz w:val="28"/>
          <w:szCs w:val="28"/>
        </w:rPr>
        <w:br/>
      </w:r>
      <w:r w:rsidR="004428FC">
        <w:rPr>
          <w:szCs w:val="28"/>
        </w:rPr>
        <w:t>____________</w:t>
      </w:r>
      <w:r w:rsidR="0084489D">
        <w:rPr>
          <w:szCs w:val="28"/>
        </w:rPr>
        <w:t xml:space="preserve">№ </w:t>
      </w:r>
      <w:r w:rsidR="003E484F">
        <w:rPr>
          <w:szCs w:val="28"/>
          <w:u w:val="single"/>
        </w:rPr>
        <w:t xml:space="preserve"> </w:t>
      </w:r>
      <w:r w:rsidR="00816797">
        <w:rPr>
          <w:szCs w:val="28"/>
          <w:u w:val="single"/>
        </w:rPr>
        <w:t xml:space="preserve"> ______</w:t>
      </w:r>
      <w:r w:rsidR="004428FC">
        <w:rPr>
          <w:szCs w:val="28"/>
          <w:u w:val="single"/>
        </w:rPr>
        <w:t>_</w:t>
      </w:r>
    </w:p>
    <w:p w:rsidR="00614512" w:rsidRDefault="00614512" w:rsidP="005142DF">
      <w:pPr>
        <w:jc w:val="center"/>
      </w:pPr>
    </w:p>
    <w:p w:rsidR="005142DF" w:rsidRPr="00760247" w:rsidRDefault="005142DF" w:rsidP="005142DF">
      <w:pPr>
        <w:jc w:val="center"/>
      </w:pPr>
      <w:r w:rsidRPr="00760247">
        <w:t>г. Саратов</w:t>
      </w:r>
    </w:p>
    <w:p w:rsidR="000C2ED2" w:rsidRPr="004F0B21" w:rsidRDefault="000C2ED2" w:rsidP="005142DF">
      <w:pPr>
        <w:rPr>
          <w:szCs w:val="28"/>
        </w:rPr>
      </w:pPr>
    </w:p>
    <w:p w:rsidR="003801C8" w:rsidRDefault="003801C8" w:rsidP="00856751">
      <w:pPr>
        <w:pStyle w:val="ConsPlusTitle"/>
        <w:widowControl/>
        <w:rPr>
          <w:sz w:val="28"/>
          <w:szCs w:val="28"/>
        </w:rPr>
      </w:pPr>
    </w:p>
    <w:p w:rsidR="00C17011" w:rsidRDefault="003801C8" w:rsidP="00D97460">
      <w:pPr>
        <w:pStyle w:val="ConsPlusNormal"/>
        <w:jc w:val="both"/>
        <w:outlineLvl w:val="0"/>
      </w:pPr>
      <w:r>
        <w:t>О</w:t>
      </w:r>
      <w:r w:rsidR="007B768F">
        <w:t xml:space="preserve"> внесении изменений в </w:t>
      </w:r>
    </w:p>
    <w:p w:rsidR="007B768F" w:rsidRDefault="007B768F" w:rsidP="00C17011">
      <w:pPr>
        <w:pStyle w:val="ConsPlusNormal"/>
        <w:jc w:val="both"/>
        <w:outlineLvl w:val="0"/>
      </w:pPr>
      <w:r>
        <w:t xml:space="preserve">приказ управления по делам </w:t>
      </w:r>
      <w:r w:rsidR="00C17011">
        <w:t xml:space="preserve">ЗАГС </w:t>
      </w:r>
    </w:p>
    <w:p w:rsidR="007B768F" w:rsidRDefault="007B768F" w:rsidP="00D97460">
      <w:pPr>
        <w:pStyle w:val="ConsPlusNormal"/>
        <w:jc w:val="both"/>
        <w:outlineLvl w:val="0"/>
      </w:pPr>
      <w:r>
        <w:t xml:space="preserve">Правительства Саратовской области </w:t>
      </w:r>
    </w:p>
    <w:p w:rsidR="00767C8D" w:rsidRDefault="00767C8D" w:rsidP="00D97460">
      <w:pPr>
        <w:pStyle w:val="ConsPlusNormal"/>
        <w:jc w:val="both"/>
        <w:outlineLvl w:val="0"/>
      </w:pPr>
      <w:r>
        <w:t>от 12 мая 2017 года № 218-П</w:t>
      </w:r>
    </w:p>
    <w:p w:rsidR="00BC323C" w:rsidRDefault="00BC323C" w:rsidP="00D97460">
      <w:pPr>
        <w:pStyle w:val="ConsPlusNormal"/>
        <w:jc w:val="both"/>
        <w:outlineLvl w:val="0"/>
      </w:pPr>
    </w:p>
    <w:p w:rsidR="003801C8" w:rsidRDefault="003801C8" w:rsidP="008567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17011" w:rsidRDefault="00EB14EB" w:rsidP="00C1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а основании Положения об управлении по делам записи актов гражданского состояния Правительства Саратовской области, утвержденного постановлением Правительства Саратовской области от 21 августа 2012 года №500-П, а также р</w:t>
      </w:r>
      <w:r w:rsidR="00EE717A">
        <w:rPr>
          <w:bCs/>
          <w:sz w:val="28"/>
          <w:szCs w:val="28"/>
          <w:lang w:eastAsia="en-US"/>
        </w:rPr>
        <w:t>уководствуясь Федеральным законом от 17 июля 2009 года № 172-ФЗ «Об антикоррупционной экспертизе нормативных правовых актов и проект</w:t>
      </w:r>
      <w:r>
        <w:rPr>
          <w:bCs/>
          <w:sz w:val="28"/>
          <w:szCs w:val="28"/>
          <w:lang w:eastAsia="en-US"/>
        </w:rPr>
        <w:t xml:space="preserve">ов нормативных правовых актов», </w:t>
      </w:r>
      <w:r w:rsidR="00B12DBE">
        <w:rPr>
          <w:bCs/>
          <w:sz w:val="28"/>
          <w:szCs w:val="28"/>
          <w:lang w:eastAsia="en-US"/>
        </w:rPr>
        <w:t>приказываю:</w:t>
      </w:r>
      <w:r w:rsidR="007B768F">
        <w:rPr>
          <w:bCs/>
          <w:sz w:val="28"/>
          <w:szCs w:val="28"/>
          <w:lang w:eastAsia="en-US"/>
        </w:rPr>
        <w:t xml:space="preserve"> </w:t>
      </w:r>
    </w:p>
    <w:p w:rsidR="00C17011" w:rsidRDefault="00D97460" w:rsidP="001A6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17011">
        <w:rPr>
          <w:bCs/>
          <w:sz w:val="28"/>
          <w:szCs w:val="28"/>
          <w:lang w:eastAsia="en-US"/>
        </w:rPr>
        <w:t xml:space="preserve">1. </w:t>
      </w:r>
      <w:r w:rsidR="00C17011" w:rsidRPr="00C17011">
        <w:rPr>
          <w:bCs/>
          <w:sz w:val="28"/>
          <w:szCs w:val="28"/>
          <w:lang w:eastAsia="en-US"/>
        </w:rPr>
        <w:t xml:space="preserve">Внести в приказ управления по делам ЗАГС Правительства Саратовской области от </w:t>
      </w:r>
      <w:r w:rsidR="00767C8D">
        <w:rPr>
          <w:bCs/>
          <w:sz w:val="28"/>
          <w:szCs w:val="28"/>
          <w:lang w:eastAsia="en-US"/>
        </w:rPr>
        <w:t xml:space="preserve">12 мая </w:t>
      </w:r>
      <w:r w:rsidR="00C17011" w:rsidRPr="00C17011">
        <w:rPr>
          <w:bCs/>
          <w:sz w:val="28"/>
          <w:szCs w:val="28"/>
          <w:lang w:eastAsia="en-US"/>
        </w:rPr>
        <w:t xml:space="preserve">2017 года № </w:t>
      </w:r>
      <w:r w:rsidR="00C17011">
        <w:rPr>
          <w:bCs/>
          <w:sz w:val="28"/>
          <w:szCs w:val="28"/>
          <w:lang w:eastAsia="en-US"/>
        </w:rPr>
        <w:t>2</w:t>
      </w:r>
      <w:r w:rsidR="00767C8D">
        <w:rPr>
          <w:bCs/>
          <w:sz w:val="28"/>
          <w:szCs w:val="28"/>
          <w:lang w:eastAsia="en-US"/>
        </w:rPr>
        <w:t>18</w:t>
      </w:r>
      <w:r w:rsidR="00C17011" w:rsidRPr="00C17011">
        <w:rPr>
          <w:bCs/>
          <w:sz w:val="28"/>
          <w:szCs w:val="28"/>
          <w:lang w:eastAsia="en-US"/>
        </w:rPr>
        <w:t xml:space="preserve">-П </w:t>
      </w:r>
      <w:r w:rsidR="00C17011" w:rsidRPr="00D97460">
        <w:rPr>
          <w:bCs/>
          <w:sz w:val="28"/>
          <w:szCs w:val="28"/>
          <w:lang w:eastAsia="en-US"/>
        </w:rPr>
        <w:t>«</w:t>
      </w:r>
      <w:r w:rsidR="00767C8D">
        <w:rPr>
          <w:sz w:val="28"/>
          <w:szCs w:val="28"/>
        </w:rPr>
        <w:t>Об утверждении правил проведения антикоррупционной экспертизы нормативных правовых актов и проектов нормативных правовых актов</w:t>
      </w:r>
      <w:r w:rsidR="00C17011" w:rsidRPr="00D97460">
        <w:rPr>
          <w:sz w:val="28"/>
          <w:szCs w:val="28"/>
        </w:rPr>
        <w:t>»</w:t>
      </w:r>
      <w:r w:rsidR="00C17011" w:rsidRPr="00C17011">
        <w:rPr>
          <w:color w:val="000000"/>
          <w:sz w:val="28"/>
          <w:szCs w:val="28"/>
        </w:rPr>
        <w:t xml:space="preserve"> следующие изменения:</w:t>
      </w:r>
    </w:p>
    <w:p w:rsidR="00DE3ABB" w:rsidRDefault="003B68C7" w:rsidP="00D61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в </w:t>
      </w:r>
      <w:r w:rsidR="001A6A19">
        <w:rPr>
          <w:bCs/>
          <w:sz w:val="28"/>
          <w:szCs w:val="28"/>
          <w:lang w:eastAsia="en-US"/>
        </w:rPr>
        <w:t>п</w:t>
      </w:r>
      <w:r w:rsidR="00B7255A" w:rsidRPr="001A6A19">
        <w:rPr>
          <w:sz w:val="28"/>
          <w:szCs w:val="28"/>
        </w:rPr>
        <w:t>риложени</w:t>
      </w:r>
      <w:r w:rsidR="001A6A19">
        <w:rPr>
          <w:sz w:val="28"/>
          <w:szCs w:val="28"/>
        </w:rPr>
        <w:t>и</w:t>
      </w:r>
      <w:r w:rsidR="00B7255A" w:rsidRPr="001A6A19">
        <w:rPr>
          <w:sz w:val="28"/>
          <w:szCs w:val="28"/>
        </w:rPr>
        <w:t xml:space="preserve"> </w:t>
      </w:r>
      <w:r w:rsidR="00A277C2" w:rsidRPr="001A6A19">
        <w:rPr>
          <w:sz w:val="28"/>
          <w:szCs w:val="28"/>
        </w:rPr>
        <w:t>«</w:t>
      </w:r>
      <w:r w:rsidR="00767C8D">
        <w:rPr>
          <w:sz w:val="28"/>
          <w:szCs w:val="28"/>
        </w:rPr>
        <w:t>Правила проведения антикоррупционной экспертизы нормативных правовых актов и проектов нормативных правовых актов управления по делам ЗАГС Правительства Саратовской области</w:t>
      </w:r>
      <w:r w:rsidR="00A277C2" w:rsidRPr="001A6A19">
        <w:rPr>
          <w:sz w:val="28"/>
          <w:szCs w:val="28"/>
        </w:rPr>
        <w:t>»</w:t>
      </w:r>
      <w:r w:rsidR="00DE3ABB">
        <w:rPr>
          <w:sz w:val="28"/>
          <w:szCs w:val="28"/>
        </w:rPr>
        <w:t>:</w:t>
      </w:r>
    </w:p>
    <w:p w:rsidR="00DE3ABB" w:rsidRDefault="003B68C7" w:rsidP="00DE3AB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 пу</w:t>
      </w:r>
      <w:r w:rsidR="00DE3ABB">
        <w:rPr>
          <w:sz w:val="28"/>
          <w:szCs w:val="28"/>
        </w:rPr>
        <w:t xml:space="preserve">нкт </w:t>
      </w:r>
      <w:r>
        <w:rPr>
          <w:sz w:val="28"/>
          <w:szCs w:val="28"/>
        </w:rPr>
        <w:t xml:space="preserve">16 после слова «гражданами» </w:t>
      </w:r>
      <w:r w:rsidR="00DE3ABB">
        <w:rPr>
          <w:sz w:val="28"/>
          <w:szCs w:val="28"/>
        </w:rPr>
        <w:t>дополнить словами «Российской Федерации»;</w:t>
      </w:r>
    </w:p>
    <w:p w:rsidR="00DF017D" w:rsidRDefault="00DE3ABB" w:rsidP="00D61A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 пункт </w:t>
      </w:r>
      <w:r w:rsidR="00D61AD6">
        <w:rPr>
          <w:sz w:val="28"/>
          <w:szCs w:val="28"/>
        </w:rPr>
        <w:t xml:space="preserve">19 после слова «гражданину» </w:t>
      </w:r>
      <w:r w:rsidR="003B68C7">
        <w:rPr>
          <w:sz w:val="28"/>
          <w:szCs w:val="28"/>
        </w:rPr>
        <w:t>дополнить словами «Российской Федерации</w:t>
      </w:r>
      <w:r w:rsidR="00D61AD6">
        <w:rPr>
          <w:sz w:val="28"/>
          <w:szCs w:val="28"/>
        </w:rPr>
        <w:t>».</w:t>
      </w:r>
    </w:p>
    <w:p w:rsidR="007A6459" w:rsidRPr="00A02F62" w:rsidRDefault="00EE717A" w:rsidP="007A6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1C8">
        <w:rPr>
          <w:sz w:val="28"/>
          <w:szCs w:val="28"/>
        </w:rPr>
        <w:t xml:space="preserve">. </w:t>
      </w:r>
      <w:r w:rsidR="007A6459" w:rsidRPr="00A02F62">
        <w:rPr>
          <w:color w:val="000000"/>
          <w:sz w:val="28"/>
          <w:szCs w:val="28"/>
        </w:rPr>
        <w:t>Настоящий приказ подлежит официальному опубликованию.</w:t>
      </w: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84" w:rsidRDefault="005616FF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ения</w:t>
      </w:r>
      <w:r w:rsidR="003801C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Ю.В. Пономарева</w:t>
      </w: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sectPr w:rsidR="00041384" w:rsidSect="00A071D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8E" w:rsidRDefault="00AE6B8E">
      <w:r>
        <w:separator/>
      </w:r>
    </w:p>
  </w:endnote>
  <w:endnote w:type="continuationSeparator" w:id="1">
    <w:p w:rsidR="00AE6B8E" w:rsidRDefault="00AE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8E" w:rsidRDefault="00AE6B8E">
      <w:r>
        <w:separator/>
      </w:r>
    </w:p>
  </w:footnote>
  <w:footnote w:type="continuationSeparator" w:id="1">
    <w:p w:rsidR="00AE6B8E" w:rsidRDefault="00AE6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9172"/>
      <w:docPartObj>
        <w:docPartGallery w:val="Page Numbers (Top of Page)"/>
        <w:docPartUnique/>
      </w:docPartObj>
    </w:sdtPr>
    <w:sdtContent>
      <w:p w:rsidR="007A6459" w:rsidRDefault="007B210F">
        <w:pPr>
          <w:pStyle w:val="a3"/>
          <w:jc w:val="center"/>
        </w:pPr>
        <w:fldSimple w:instr=" PAGE   \* MERGEFORMAT ">
          <w:r w:rsidR="00EB14EB">
            <w:rPr>
              <w:noProof/>
            </w:rPr>
            <w:t>2</w:t>
          </w:r>
        </w:fldSimple>
      </w:p>
    </w:sdtContent>
  </w:sdt>
  <w:p w:rsidR="007A6459" w:rsidRDefault="007A64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4" w:rsidRPr="00C26C14" w:rsidRDefault="00767C8D" w:rsidP="00190F4D">
    <w:pPr>
      <w:pStyle w:val="a3"/>
      <w:tabs>
        <w:tab w:val="clear" w:pos="9355"/>
        <w:tab w:val="left" w:pos="7797"/>
        <w:tab w:val="right" w:pos="9354"/>
      </w:tabs>
      <w:rPr>
        <w:sz w:val="28"/>
        <w:szCs w:val="28"/>
      </w:rPr>
    </w:pPr>
    <w:r>
      <w:tab/>
    </w:r>
    <w:r>
      <w:tab/>
    </w:r>
    <w:r w:rsidR="00190F4D">
      <w:t>ПРОЕКТ</w:t>
    </w:r>
    <w:r>
      <w:tab/>
    </w:r>
    <w:r w:rsidR="00C26C14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9CB"/>
    <w:multiLevelType w:val="multilevel"/>
    <w:tmpl w:val="684ED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1DD937A7"/>
    <w:multiLevelType w:val="hybridMultilevel"/>
    <w:tmpl w:val="7B3ADFEC"/>
    <w:lvl w:ilvl="0" w:tplc="86F25FB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185D28"/>
    <w:multiLevelType w:val="hybridMultilevel"/>
    <w:tmpl w:val="B05A1F98"/>
    <w:lvl w:ilvl="0" w:tplc="12A0CB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634"/>
    <w:rsid w:val="00011719"/>
    <w:rsid w:val="00012E2B"/>
    <w:rsid w:val="00016942"/>
    <w:rsid w:val="00021D81"/>
    <w:rsid w:val="000237A4"/>
    <w:rsid w:val="0002505F"/>
    <w:rsid w:val="00026AD7"/>
    <w:rsid w:val="00041384"/>
    <w:rsid w:val="00043571"/>
    <w:rsid w:val="00051F9F"/>
    <w:rsid w:val="000533B0"/>
    <w:rsid w:val="00056A35"/>
    <w:rsid w:val="000619E8"/>
    <w:rsid w:val="00082B08"/>
    <w:rsid w:val="00083E59"/>
    <w:rsid w:val="000855ED"/>
    <w:rsid w:val="00091D47"/>
    <w:rsid w:val="00093887"/>
    <w:rsid w:val="00094662"/>
    <w:rsid w:val="000A69F2"/>
    <w:rsid w:val="000B3C1E"/>
    <w:rsid w:val="000C2ED2"/>
    <w:rsid w:val="000C56BE"/>
    <w:rsid w:val="000C68AA"/>
    <w:rsid w:val="000D74D4"/>
    <w:rsid w:val="000D7D9F"/>
    <w:rsid w:val="000E41A1"/>
    <w:rsid w:val="000E7597"/>
    <w:rsid w:val="000E7958"/>
    <w:rsid w:val="00101182"/>
    <w:rsid w:val="00104755"/>
    <w:rsid w:val="001057A8"/>
    <w:rsid w:val="00110DB6"/>
    <w:rsid w:val="001119A1"/>
    <w:rsid w:val="00115252"/>
    <w:rsid w:val="00117E7A"/>
    <w:rsid w:val="00126287"/>
    <w:rsid w:val="00126E14"/>
    <w:rsid w:val="00137063"/>
    <w:rsid w:val="0014116F"/>
    <w:rsid w:val="00142978"/>
    <w:rsid w:val="00145C4E"/>
    <w:rsid w:val="0014720B"/>
    <w:rsid w:val="0014773F"/>
    <w:rsid w:val="00152811"/>
    <w:rsid w:val="00160B1D"/>
    <w:rsid w:val="0016304D"/>
    <w:rsid w:val="00171AEA"/>
    <w:rsid w:val="00177A26"/>
    <w:rsid w:val="00183B21"/>
    <w:rsid w:val="00190B01"/>
    <w:rsid w:val="00190F4D"/>
    <w:rsid w:val="001920D8"/>
    <w:rsid w:val="00192649"/>
    <w:rsid w:val="00192F83"/>
    <w:rsid w:val="00193937"/>
    <w:rsid w:val="001A476E"/>
    <w:rsid w:val="001A496A"/>
    <w:rsid w:val="001A63AA"/>
    <w:rsid w:val="001A6A19"/>
    <w:rsid w:val="001C13D6"/>
    <w:rsid w:val="001C1831"/>
    <w:rsid w:val="001C6245"/>
    <w:rsid w:val="001C7AE6"/>
    <w:rsid w:val="001D1F02"/>
    <w:rsid w:val="001D3184"/>
    <w:rsid w:val="001E17A7"/>
    <w:rsid w:val="001E2D8E"/>
    <w:rsid w:val="001F368E"/>
    <w:rsid w:val="001F4C6A"/>
    <w:rsid w:val="001F594E"/>
    <w:rsid w:val="00204CCF"/>
    <w:rsid w:val="00207CC9"/>
    <w:rsid w:val="0021568A"/>
    <w:rsid w:val="00223A29"/>
    <w:rsid w:val="00226ABD"/>
    <w:rsid w:val="00236133"/>
    <w:rsid w:val="00236CA5"/>
    <w:rsid w:val="0023725F"/>
    <w:rsid w:val="00244EA6"/>
    <w:rsid w:val="002458B6"/>
    <w:rsid w:val="002620B7"/>
    <w:rsid w:val="00262EEF"/>
    <w:rsid w:val="0026597C"/>
    <w:rsid w:val="00266837"/>
    <w:rsid w:val="00274F65"/>
    <w:rsid w:val="00280CD5"/>
    <w:rsid w:val="002A63CD"/>
    <w:rsid w:val="002B0071"/>
    <w:rsid w:val="002B5DA4"/>
    <w:rsid w:val="002C320F"/>
    <w:rsid w:val="002C328F"/>
    <w:rsid w:val="002D1EB4"/>
    <w:rsid w:val="002D53C8"/>
    <w:rsid w:val="002D5D4A"/>
    <w:rsid w:val="002E0DC9"/>
    <w:rsid w:val="002E1B9C"/>
    <w:rsid w:val="002F062E"/>
    <w:rsid w:val="002F0ABF"/>
    <w:rsid w:val="002F2A00"/>
    <w:rsid w:val="002F64E0"/>
    <w:rsid w:val="0030152E"/>
    <w:rsid w:val="00303A89"/>
    <w:rsid w:val="00305227"/>
    <w:rsid w:val="00306627"/>
    <w:rsid w:val="003107E4"/>
    <w:rsid w:val="00310F12"/>
    <w:rsid w:val="00313BB7"/>
    <w:rsid w:val="00330DDC"/>
    <w:rsid w:val="00333473"/>
    <w:rsid w:val="00336812"/>
    <w:rsid w:val="003418EC"/>
    <w:rsid w:val="00343EF5"/>
    <w:rsid w:val="00356ABB"/>
    <w:rsid w:val="00371EB0"/>
    <w:rsid w:val="003801C8"/>
    <w:rsid w:val="0038161B"/>
    <w:rsid w:val="00381670"/>
    <w:rsid w:val="00392993"/>
    <w:rsid w:val="00392E28"/>
    <w:rsid w:val="00396EAC"/>
    <w:rsid w:val="00396F6D"/>
    <w:rsid w:val="00397DEE"/>
    <w:rsid w:val="003B4482"/>
    <w:rsid w:val="003B68C7"/>
    <w:rsid w:val="003C158E"/>
    <w:rsid w:val="003C179E"/>
    <w:rsid w:val="003C483D"/>
    <w:rsid w:val="003D21FE"/>
    <w:rsid w:val="003D7B46"/>
    <w:rsid w:val="003E484F"/>
    <w:rsid w:val="003F0037"/>
    <w:rsid w:val="003F1928"/>
    <w:rsid w:val="003F35F4"/>
    <w:rsid w:val="003F5ACB"/>
    <w:rsid w:val="00401676"/>
    <w:rsid w:val="00407654"/>
    <w:rsid w:val="0041137C"/>
    <w:rsid w:val="00414816"/>
    <w:rsid w:val="004159F9"/>
    <w:rsid w:val="00422F3E"/>
    <w:rsid w:val="00431EE9"/>
    <w:rsid w:val="004322CC"/>
    <w:rsid w:val="004336C1"/>
    <w:rsid w:val="00434C35"/>
    <w:rsid w:val="004410FF"/>
    <w:rsid w:val="0044258A"/>
    <w:rsid w:val="004428FC"/>
    <w:rsid w:val="0044451B"/>
    <w:rsid w:val="004450B3"/>
    <w:rsid w:val="00456084"/>
    <w:rsid w:val="00461A6D"/>
    <w:rsid w:val="00461DD2"/>
    <w:rsid w:val="004632D5"/>
    <w:rsid w:val="0046472F"/>
    <w:rsid w:val="00471FDA"/>
    <w:rsid w:val="004750F5"/>
    <w:rsid w:val="00485299"/>
    <w:rsid w:val="004A14F5"/>
    <w:rsid w:val="004A2565"/>
    <w:rsid w:val="004A3595"/>
    <w:rsid w:val="004A613C"/>
    <w:rsid w:val="004A6552"/>
    <w:rsid w:val="004B0EC9"/>
    <w:rsid w:val="004B42AF"/>
    <w:rsid w:val="004B5763"/>
    <w:rsid w:val="004B7AB2"/>
    <w:rsid w:val="004B7B11"/>
    <w:rsid w:val="004C1A9A"/>
    <w:rsid w:val="004C225F"/>
    <w:rsid w:val="004D0E20"/>
    <w:rsid w:val="004D20DA"/>
    <w:rsid w:val="004D333C"/>
    <w:rsid w:val="004E28AB"/>
    <w:rsid w:val="004E4F7C"/>
    <w:rsid w:val="004E64A9"/>
    <w:rsid w:val="004E6B1C"/>
    <w:rsid w:val="004E6E9D"/>
    <w:rsid w:val="004E7ED6"/>
    <w:rsid w:val="004F2047"/>
    <w:rsid w:val="004F4CEB"/>
    <w:rsid w:val="004F5A90"/>
    <w:rsid w:val="004F6F42"/>
    <w:rsid w:val="00500C2B"/>
    <w:rsid w:val="005015B0"/>
    <w:rsid w:val="005018F6"/>
    <w:rsid w:val="005021A0"/>
    <w:rsid w:val="00505D55"/>
    <w:rsid w:val="005133F1"/>
    <w:rsid w:val="005142DF"/>
    <w:rsid w:val="0051539C"/>
    <w:rsid w:val="00524EF5"/>
    <w:rsid w:val="00534CC1"/>
    <w:rsid w:val="00542BB2"/>
    <w:rsid w:val="00544860"/>
    <w:rsid w:val="00544FE7"/>
    <w:rsid w:val="005453FB"/>
    <w:rsid w:val="00551931"/>
    <w:rsid w:val="005601EB"/>
    <w:rsid w:val="005616FF"/>
    <w:rsid w:val="00566583"/>
    <w:rsid w:val="00566E56"/>
    <w:rsid w:val="00575C7F"/>
    <w:rsid w:val="005A112B"/>
    <w:rsid w:val="005A15A7"/>
    <w:rsid w:val="005A1C33"/>
    <w:rsid w:val="005A2F3A"/>
    <w:rsid w:val="005A499E"/>
    <w:rsid w:val="005B038A"/>
    <w:rsid w:val="005B0ECB"/>
    <w:rsid w:val="005B1A2F"/>
    <w:rsid w:val="005B3254"/>
    <w:rsid w:val="005B4175"/>
    <w:rsid w:val="005C392B"/>
    <w:rsid w:val="005D07D5"/>
    <w:rsid w:val="005D0A28"/>
    <w:rsid w:val="005D2D73"/>
    <w:rsid w:val="005D3E14"/>
    <w:rsid w:val="005D415E"/>
    <w:rsid w:val="005D6A8E"/>
    <w:rsid w:val="005D7F24"/>
    <w:rsid w:val="00603A3D"/>
    <w:rsid w:val="00606BEC"/>
    <w:rsid w:val="00607B15"/>
    <w:rsid w:val="0061430F"/>
    <w:rsid w:val="00614512"/>
    <w:rsid w:val="00614AA8"/>
    <w:rsid w:val="006248E2"/>
    <w:rsid w:val="0062794C"/>
    <w:rsid w:val="00631880"/>
    <w:rsid w:val="00633C62"/>
    <w:rsid w:val="0063565D"/>
    <w:rsid w:val="00636F5A"/>
    <w:rsid w:val="00645E79"/>
    <w:rsid w:val="00647C55"/>
    <w:rsid w:val="0066183D"/>
    <w:rsid w:val="00673E37"/>
    <w:rsid w:val="00680681"/>
    <w:rsid w:val="006832A0"/>
    <w:rsid w:val="00687496"/>
    <w:rsid w:val="006874E0"/>
    <w:rsid w:val="006A1846"/>
    <w:rsid w:val="006B1A98"/>
    <w:rsid w:val="006B4D88"/>
    <w:rsid w:val="006B5DB3"/>
    <w:rsid w:val="006B7FFA"/>
    <w:rsid w:val="006C3F08"/>
    <w:rsid w:val="006C68CB"/>
    <w:rsid w:val="006D3D57"/>
    <w:rsid w:val="006E1FE4"/>
    <w:rsid w:val="006E70C0"/>
    <w:rsid w:val="006E79C0"/>
    <w:rsid w:val="006F161E"/>
    <w:rsid w:val="006F67BC"/>
    <w:rsid w:val="006F7705"/>
    <w:rsid w:val="00700866"/>
    <w:rsid w:val="00706E51"/>
    <w:rsid w:val="00711056"/>
    <w:rsid w:val="007127F3"/>
    <w:rsid w:val="00720CBA"/>
    <w:rsid w:val="0072458F"/>
    <w:rsid w:val="007252B5"/>
    <w:rsid w:val="0072761F"/>
    <w:rsid w:val="007310EA"/>
    <w:rsid w:val="00732ADE"/>
    <w:rsid w:val="00736F57"/>
    <w:rsid w:val="0074177B"/>
    <w:rsid w:val="00745BE2"/>
    <w:rsid w:val="0075799C"/>
    <w:rsid w:val="00760247"/>
    <w:rsid w:val="007613E7"/>
    <w:rsid w:val="007652BA"/>
    <w:rsid w:val="0076636D"/>
    <w:rsid w:val="00767C8D"/>
    <w:rsid w:val="00783074"/>
    <w:rsid w:val="00785906"/>
    <w:rsid w:val="00786D7B"/>
    <w:rsid w:val="0078714A"/>
    <w:rsid w:val="00787E5D"/>
    <w:rsid w:val="0079078C"/>
    <w:rsid w:val="00793A6B"/>
    <w:rsid w:val="007A083C"/>
    <w:rsid w:val="007A6459"/>
    <w:rsid w:val="007B210F"/>
    <w:rsid w:val="007B2BEC"/>
    <w:rsid w:val="007B768F"/>
    <w:rsid w:val="007B7D55"/>
    <w:rsid w:val="007C12AB"/>
    <w:rsid w:val="007C5D44"/>
    <w:rsid w:val="007C699C"/>
    <w:rsid w:val="007D10E8"/>
    <w:rsid w:val="007E4D90"/>
    <w:rsid w:val="007F08F8"/>
    <w:rsid w:val="007F3A3C"/>
    <w:rsid w:val="007F7B50"/>
    <w:rsid w:val="0080429A"/>
    <w:rsid w:val="00805701"/>
    <w:rsid w:val="008076AB"/>
    <w:rsid w:val="00811CC3"/>
    <w:rsid w:val="00816797"/>
    <w:rsid w:val="00831320"/>
    <w:rsid w:val="008331C4"/>
    <w:rsid w:val="0084489D"/>
    <w:rsid w:val="00850027"/>
    <w:rsid w:val="008535E0"/>
    <w:rsid w:val="00856751"/>
    <w:rsid w:val="00857166"/>
    <w:rsid w:val="008666A8"/>
    <w:rsid w:val="0087447E"/>
    <w:rsid w:val="00875C40"/>
    <w:rsid w:val="00883740"/>
    <w:rsid w:val="00885542"/>
    <w:rsid w:val="008A35A8"/>
    <w:rsid w:val="008B7FB6"/>
    <w:rsid w:val="008C218D"/>
    <w:rsid w:val="008C31E5"/>
    <w:rsid w:val="008E010D"/>
    <w:rsid w:val="008E1ECE"/>
    <w:rsid w:val="008E7A68"/>
    <w:rsid w:val="008F2DD6"/>
    <w:rsid w:val="008F3BB8"/>
    <w:rsid w:val="008F75D9"/>
    <w:rsid w:val="009014C8"/>
    <w:rsid w:val="0090506B"/>
    <w:rsid w:val="0090620F"/>
    <w:rsid w:val="00912415"/>
    <w:rsid w:val="00913980"/>
    <w:rsid w:val="0091494F"/>
    <w:rsid w:val="00921F16"/>
    <w:rsid w:val="00923E1B"/>
    <w:rsid w:val="00926232"/>
    <w:rsid w:val="00931D62"/>
    <w:rsid w:val="00935487"/>
    <w:rsid w:val="00944292"/>
    <w:rsid w:val="009479B0"/>
    <w:rsid w:val="009567F2"/>
    <w:rsid w:val="00964D37"/>
    <w:rsid w:val="00966DA2"/>
    <w:rsid w:val="0097158C"/>
    <w:rsid w:val="00972244"/>
    <w:rsid w:val="00972481"/>
    <w:rsid w:val="00972FC7"/>
    <w:rsid w:val="009748FF"/>
    <w:rsid w:val="00974CBA"/>
    <w:rsid w:val="00982F44"/>
    <w:rsid w:val="009852C4"/>
    <w:rsid w:val="009919F0"/>
    <w:rsid w:val="009A3180"/>
    <w:rsid w:val="009A5B03"/>
    <w:rsid w:val="009B40A5"/>
    <w:rsid w:val="009B6F91"/>
    <w:rsid w:val="009D35ED"/>
    <w:rsid w:val="009D44B1"/>
    <w:rsid w:val="009D4810"/>
    <w:rsid w:val="009E787E"/>
    <w:rsid w:val="009F630A"/>
    <w:rsid w:val="00A02F62"/>
    <w:rsid w:val="00A05DC8"/>
    <w:rsid w:val="00A06F6A"/>
    <w:rsid w:val="00A071DF"/>
    <w:rsid w:val="00A10371"/>
    <w:rsid w:val="00A1207A"/>
    <w:rsid w:val="00A248B6"/>
    <w:rsid w:val="00A26162"/>
    <w:rsid w:val="00A277C2"/>
    <w:rsid w:val="00A27DFD"/>
    <w:rsid w:val="00A30B6D"/>
    <w:rsid w:val="00A316A4"/>
    <w:rsid w:val="00A32B85"/>
    <w:rsid w:val="00A43C95"/>
    <w:rsid w:val="00A4566B"/>
    <w:rsid w:val="00A502CC"/>
    <w:rsid w:val="00A642FF"/>
    <w:rsid w:val="00A7341F"/>
    <w:rsid w:val="00A73634"/>
    <w:rsid w:val="00A7675A"/>
    <w:rsid w:val="00A84FBB"/>
    <w:rsid w:val="00A95C03"/>
    <w:rsid w:val="00AA03ED"/>
    <w:rsid w:val="00AA1740"/>
    <w:rsid w:val="00AB7E17"/>
    <w:rsid w:val="00AC0C59"/>
    <w:rsid w:val="00AC383D"/>
    <w:rsid w:val="00AD1ABC"/>
    <w:rsid w:val="00AD3773"/>
    <w:rsid w:val="00AD3E92"/>
    <w:rsid w:val="00AD527D"/>
    <w:rsid w:val="00AE1D50"/>
    <w:rsid w:val="00AE2D4A"/>
    <w:rsid w:val="00AE655E"/>
    <w:rsid w:val="00AE6B8E"/>
    <w:rsid w:val="00AF2271"/>
    <w:rsid w:val="00AF681B"/>
    <w:rsid w:val="00B05CAE"/>
    <w:rsid w:val="00B12DBE"/>
    <w:rsid w:val="00B13241"/>
    <w:rsid w:val="00B148F6"/>
    <w:rsid w:val="00B170E7"/>
    <w:rsid w:val="00B252F6"/>
    <w:rsid w:val="00B259B7"/>
    <w:rsid w:val="00B26E03"/>
    <w:rsid w:val="00B40508"/>
    <w:rsid w:val="00B50721"/>
    <w:rsid w:val="00B5182E"/>
    <w:rsid w:val="00B5435E"/>
    <w:rsid w:val="00B54BD2"/>
    <w:rsid w:val="00B57137"/>
    <w:rsid w:val="00B629C5"/>
    <w:rsid w:val="00B7255A"/>
    <w:rsid w:val="00B73A77"/>
    <w:rsid w:val="00B7418E"/>
    <w:rsid w:val="00B742AC"/>
    <w:rsid w:val="00B82AD1"/>
    <w:rsid w:val="00B8679E"/>
    <w:rsid w:val="00B86A6C"/>
    <w:rsid w:val="00B9283B"/>
    <w:rsid w:val="00B93D64"/>
    <w:rsid w:val="00B963FB"/>
    <w:rsid w:val="00B97290"/>
    <w:rsid w:val="00BA37F2"/>
    <w:rsid w:val="00BA5500"/>
    <w:rsid w:val="00BB2B4E"/>
    <w:rsid w:val="00BC2B8C"/>
    <w:rsid w:val="00BC323C"/>
    <w:rsid w:val="00BC3BAB"/>
    <w:rsid w:val="00BD384F"/>
    <w:rsid w:val="00BD77ED"/>
    <w:rsid w:val="00BE202B"/>
    <w:rsid w:val="00BE4148"/>
    <w:rsid w:val="00BF6AF7"/>
    <w:rsid w:val="00BF7C5B"/>
    <w:rsid w:val="00C01355"/>
    <w:rsid w:val="00C0249F"/>
    <w:rsid w:val="00C07217"/>
    <w:rsid w:val="00C11D3C"/>
    <w:rsid w:val="00C17011"/>
    <w:rsid w:val="00C2195D"/>
    <w:rsid w:val="00C2597D"/>
    <w:rsid w:val="00C26C14"/>
    <w:rsid w:val="00C305A7"/>
    <w:rsid w:val="00C44B23"/>
    <w:rsid w:val="00C50DDC"/>
    <w:rsid w:val="00C53991"/>
    <w:rsid w:val="00C53B9E"/>
    <w:rsid w:val="00C64653"/>
    <w:rsid w:val="00C646DE"/>
    <w:rsid w:val="00C67D80"/>
    <w:rsid w:val="00C73975"/>
    <w:rsid w:val="00C7638C"/>
    <w:rsid w:val="00C77C60"/>
    <w:rsid w:val="00C80262"/>
    <w:rsid w:val="00C821EF"/>
    <w:rsid w:val="00C873E0"/>
    <w:rsid w:val="00CB0A28"/>
    <w:rsid w:val="00CB1CC9"/>
    <w:rsid w:val="00CB4D4F"/>
    <w:rsid w:val="00CC3F0C"/>
    <w:rsid w:val="00CD0DA6"/>
    <w:rsid w:val="00CD1EC8"/>
    <w:rsid w:val="00CD2ED8"/>
    <w:rsid w:val="00CD4608"/>
    <w:rsid w:val="00CD7FD5"/>
    <w:rsid w:val="00CE172F"/>
    <w:rsid w:val="00CF48C8"/>
    <w:rsid w:val="00D054EA"/>
    <w:rsid w:val="00D14210"/>
    <w:rsid w:val="00D16B21"/>
    <w:rsid w:val="00D22092"/>
    <w:rsid w:val="00D2642E"/>
    <w:rsid w:val="00D31418"/>
    <w:rsid w:val="00D35D90"/>
    <w:rsid w:val="00D365FF"/>
    <w:rsid w:val="00D367C7"/>
    <w:rsid w:val="00D401C4"/>
    <w:rsid w:val="00D50CF2"/>
    <w:rsid w:val="00D52374"/>
    <w:rsid w:val="00D61AD6"/>
    <w:rsid w:val="00D712A9"/>
    <w:rsid w:val="00D75A0B"/>
    <w:rsid w:val="00D97460"/>
    <w:rsid w:val="00D97537"/>
    <w:rsid w:val="00DB44BE"/>
    <w:rsid w:val="00DC1FB6"/>
    <w:rsid w:val="00DC6491"/>
    <w:rsid w:val="00DC6B0D"/>
    <w:rsid w:val="00DD1D4A"/>
    <w:rsid w:val="00DD38F9"/>
    <w:rsid w:val="00DD5A5E"/>
    <w:rsid w:val="00DE3ABB"/>
    <w:rsid w:val="00DF017D"/>
    <w:rsid w:val="00DF0531"/>
    <w:rsid w:val="00DF06EE"/>
    <w:rsid w:val="00DF3636"/>
    <w:rsid w:val="00DF7016"/>
    <w:rsid w:val="00E02F47"/>
    <w:rsid w:val="00E12090"/>
    <w:rsid w:val="00E16A75"/>
    <w:rsid w:val="00E23805"/>
    <w:rsid w:val="00E255FC"/>
    <w:rsid w:val="00E2623B"/>
    <w:rsid w:val="00E326A2"/>
    <w:rsid w:val="00E3756E"/>
    <w:rsid w:val="00E41493"/>
    <w:rsid w:val="00E42D90"/>
    <w:rsid w:val="00E56B77"/>
    <w:rsid w:val="00E61B31"/>
    <w:rsid w:val="00E67720"/>
    <w:rsid w:val="00E704CE"/>
    <w:rsid w:val="00E72448"/>
    <w:rsid w:val="00EA1EC4"/>
    <w:rsid w:val="00EA4E05"/>
    <w:rsid w:val="00EA7DF2"/>
    <w:rsid w:val="00EB14EB"/>
    <w:rsid w:val="00EB56D7"/>
    <w:rsid w:val="00EC159F"/>
    <w:rsid w:val="00EC5C23"/>
    <w:rsid w:val="00EC6542"/>
    <w:rsid w:val="00EC75D2"/>
    <w:rsid w:val="00ED2039"/>
    <w:rsid w:val="00ED2DFA"/>
    <w:rsid w:val="00EE717A"/>
    <w:rsid w:val="00EF0B6C"/>
    <w:rsid w:val="00F04E47"/>
    <w:rsid w:val="00F13AB7"/>
    <w:rsid w:val="00F201EE"/>
    <w:rsid w:val="00F23ECA"/>
    <w:rsid w:val="00F35089"/>
    <w:rsid w:val="00F37A01"/>
    <w:rsid w:val="00F40A59"/>
    <w:rsid w:val="00F46916"/>
    <w:rsid w:val="00F46AD9"/>
    <w:rsid w:val="00F47619"/>
    <w:rsid w:val="00F53CA7"/>
    <w:rsid w:val="00F573A4"/>
    <w:rsid w:val="00F621EC"/>
    <w:rsid w:val="00F6647D"/>
    <w:rsid w:val="00F664A2"/>
    <w:rsid w:val="00F74971"/>
    <w:rsid w:val="00F7774B"/>
    <w:rsid w:val="00F93D2D"/>
    <w:rsid w:val="00F94AB2"/>
    <w:rsid w:val="00FB0A26"/>
    <w:rsid w:val="00FB77B8"/>
    <w:rsid w:val="00FC1D40"/>
    <w:rsid w:val="00FC56AE"/>
    <w:rsid w:val="00FD511E"/>
    <w:rsid w:val="00FD5595"/>
    <w:rsid w:val="00FD75B0"/>
    <w:rsid w:val="00FE67C2"/>
    <w:rsid w:val="00FF0048"/>
    <w:rsid w:val="00FF484E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3634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634"/>
    <w:pPr>
      <w:keepNext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0167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634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3634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2A00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A73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A736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semiHidden/>
    <w:rsid w:val="0085675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57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D97537"/>
    <w:rPr>
      <w:rFonts w:eastAsia="Calibri"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E1D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F5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48E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3F5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9388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0167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7B768F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D9746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974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6E5-4DA6-4540-8460-428A6DD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урлуцкая Лариса Александровна</dc:creator>
  <cp:keywords/>
  <dc:description/>
  <cp:lastModifiedBy>USER</cp:lastModifiedBy>
  <cp:revision>2</cp:revision>
  <cp:lastPrinted>2018-11-12T12:09:00Z</cp:lastPrinted>
  <dcterms:created xsi:type="dcterms:W3CDTF">2018-11-13T11:40:00Z</dcterms:created>
  <dcterms:modified xsi:type="dcterms:W3CDTF">2018-11-13T11:40:00Z</dcterms:modified>
</cp:coreProperties>
</file>